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321E8C51" w:rsidR="00902841" w:rsidRPr="00E67202" w:rsidRDefault="00B30503" w:rsidP="00597AEF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E67202">
        <w:rPr>
          <w:rFonts w:ascii="Times New Roman" w:eastAsia="標楷體" w:hAnsi="Times New Roman"/>
          <w:b/>
          <w:sz w:val="32"/>
        </w:rPr>
        <w:t>【</w:t>
      </w:r>
      <w:r w:rsidR="00FD18CE" w:rsidRPr="00E67202">
        <w:rPr>
          <w:rFonts w:ascii="Times New Roman" w:eastAsia="標楷體" w:hAnsi="Times New Roman"/>
          <w:b/>
          <w:sz w:val="32"/>
        </w:rPr>
        <w:t>我想要當網紅</w:t>
      </w:r>
      <w:r w:rsidRPr="00E67202">
        <w:rPr>
          <w:rFonts w:ascii="Times New Roman" w:eastAsia="標楷體" w:hAnsi="Times New Roman"/>
          <w:b/>
          <w:sz w:val="32"/>
        </w:rPr>
        <w:t>】</w:t>
      </w:r>
      <w:r w:rsidR="00902841" w:rsidRPr="00E67202">
        <w:rPr>
          <w:rFonts w:ascii="Times New Roman" w:eastAsia="標楷體" w:hAnsi="Times New Roman"/>
          <w:b/>
          <w:sz w:val="32"/>
          <w:szCs w:val="28"/>
        </w:rPr>
        <w:t>教案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11"/>
        <w:gridCol w:w="994"/>
        <w:gridCol w:w="2580"/>
        <w:gridCol w:w="1258"/>
        <w:gridCol w:w="443"/>
        <w:gridCol w:w="3206"/>
      </w:tblGrid>
      <w:tr w:rsidR="00EE4C00" w:rsidRPr="00674DC2" w14:paraId="2171DD19" w14:textId="77777777" w:rsidTr="001109C4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29C956F7" w:rsidR="00902841" w:rsidRPr="001109C4" w:rsidRDefault="00902841" w:rsidP="001109C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領域</w:t>
            </w:r>
            <w:proofErr w:type="spell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34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136127D9" w:rsidR="00902841" w:rsidRPr="00674DC2" w:rsidRDefault="00ED0592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綜合活動領域</w:t>
            </w:r>
          </w:p>
        </w:tc>
        <w:tc>
          <w:tcPr>
            <w:tcW w:w="88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7E1F958D" w:rsidR="00902841" w:rsidRPr="001109C4" w:rsidRDefault="00902841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設計者</w:t>
            </w:r>
            <w:proofErr w:type="spellEnd"/>
          </w:p>
        </w:tc>
        <w:tc>
          <w:tcPr>
            <w:tcW w:w="167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902841" w:rsidRPr="00674DC2" w:rsidRDefault="00A46F02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立陽明交通大學</w:t>
            </w:r>
          </w:p>
        </w:tc>
      </w:tr>
      <w:tr w:rsidR="00D359B3" w:rsidRPr="00674DC2" w14:paraId="7F0BF714" w14:textId="77777777" w:rsidTr="001109C4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7D171B34" w:rsidR="00D359B3" w:rsidRPr="001109C4" w:rsidRDefault="00D359B3" w:rsidP="001109C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適用年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級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7672F023" w:rsidR="00D359B3" w:rsidRPr="00674DC2" w:rsidRDefault="00ED0592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  <w:proofErr w:type="spellEnd"/>
            <w:r w:rsidR="00AF73BD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五至六</w:t>
            </w: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0886F4BF" w:rsidR="00D359B3" w:rsidRPr="001109C4" w:rsidRDefault="00D359B3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總節數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時間</w:t>
            </w:r>
          </w:p>
        </w:tc>
        <w:tc>
          <w:tcPr>
            <w:tcW w:w="1671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3781CB39" w:rsidR="00D359B3" w:rsidRPr="00674DC2" w:rsidRDefault="00ED0592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節課，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0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</w:tc>
      </w:tr>
      <w:tr w:rsidR="00902841" w:rsidRPr="00674DC2" w14:paraId="3C40C6CD" w14:textId="77777777" w:rsidTr="001109C4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6F722377" w:rsidR="00902841" w:rsidRPr="001109C4" w:rsidRDefault="00902841" w:rsidP="001109C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3D35228A" w:rsidR="00902841" w:rsidRPr="00674DC2" w:rsidRDefault="00FD18CE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我想要當網紅</w:t>
            </w:r>
            <w:proofErr w:type="spellEnd"/>
          </w:p>
        </w:tc>
      </w:tr>
      <w:tr w:rsidR="00902841" w:rsidRPr="00674DC2" w14:paraId="2D7364A7" w14:textId="77777777" w:rsidTr="001109C4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674DC2" w:rsidRDefault="00902841" w:rsidP="001109C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設計理念</w:t>
            </w:r>
          </w:p>
          <w:p w14:paraId="4AA6CDB8" w14:textId="3ED48986" w:rsidR="001C65A2" w:rsidRPr="00674DC2" w:rsidRDefault="00746704" w:rsidP="001109C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（</w:t>
            </w:r>
            <w:r w:rsidR="001C65A2" w:rsidRPr="00674DC2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可包含數位工具與生成式</w:t>
            </w:r>
            <w:r w:rsidR="001C65A2" w:rsidRPr="00674DC2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AI</w:t>
            </w:r>
            <w:r w:rsidR="001C65A2" w:rsidRPr="00674DC2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之應用及使用規範</w:t>
            </w:r>
            <w:r w:rsidRPr="00674DC2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78DC21C4" w:rsidR="00902841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課程設計旨在藉由實際教學引導，使學生對於「想成為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紅應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投入的努力與需培養的能力」有基本認知，透過活潑的動畫教材引發學生學習興趣，</w:t>
            </w:r>
            <w:r w:rsidR="000F6D25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搭配學習單及課堂討論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除有效確認學生學習效果外，更可扎根學</w:t>
            </w:r>
            <w:r w:rsidRPr="00C921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正確</w:t>
            </w:r>
            <w:r w:rsidR="00B32C6C" w:rsidRPr="00C921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</w:t>
            </w:r>
            <w:r w:rsidRPr="00C921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素養。</w:t>
            </w:r>
          </w:p>
        </w:tc>
      </w:tr>
      <w:tr w:rsidR="00902841" w:rsidRPr="00674DC2" w14:paraId="1367F2B6" w14:textId="77777777" w:rsidTr="00597A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674DC2" w:rsidRDefault="00902841" w:rsidP="001109C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設計依據</w:t>
            </w:r>
            <w:proofErr w:type="spellEnd"/>
          </w:p>
        </w:tc>
      </w:tr>
      <w:tr w:rsidR="00902841" w:rsidRPr="00674DC2" w14:paraId="5EB2A31B" w14:textId="77777777" w:rsidTr="001109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689764C3" w:rsidR="00902841" w:rsidRPr="001109C4" w:rsidRDefault="00902841" w:rsidP="001109C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核心素養</w:t>
            </w:r>
            <w:proofErr w:type="spellEnd"/>
          </w:p>
        </w:tc>
        <w:tc>
          <w:tcPr>
            <w:tcW w:w="2001" w:type="pct"/>
            <w:gridSpan w:val="2"/>
            <w:vAlign w:val="center"/>
          </w:tcPr>
          <w:p w14:paraId="630C4288" w14:textId="77777777" w:rsidR="007B3B57" w:rsidRPr="00674DC2" w:rsidRDefault="00902841" w:rsidP="001109C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總綱</w:t>
            </w:r>
            <w:r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  <w:lang w:eastAsia="zh-TW"/>
              </w:rPr>
              <w:t>/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領域</w:t>
            </w:r>
            <w:r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  <w:lang w:eastAsia="zh-TW"/>
              </w:rPr>
              <w:t>/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群科</w:t>
            </w:r>
          </w:p>
          <w:p w14:paraId="6FAD26B9" w14:textId="4C5E91CD" w:rsidR="00902841" w:rsidRPr="00674DC2" w:rsidRDefault="00017658" w:rsidP="001109C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（</w:t>
            </w:r>
            <w:r w:rsidR="00902841" w:rsidRPr="00674DC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視課程性質選用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>）</w:t>
            </w:r>
          </w:p>
        </w:tc>
        <w:tc>
          <w:tcPr>
            <w:tcW w:w="1902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674DC2" w:rsidRDefault="00902841" w:rsidP="001109C4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4DC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呼應之</w:t>
            </w:r>
            <w:proofErr w:type="spellStart"/>
            <w:r w:rsidRPr="00674DC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數位</w:t>
            </w:r>
            <w:proofErr w:type="spellEnd"/>
            <w:r w:rsidRPr="00674DC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素養</w:t>
            </w:r>
          </w:p>
        </w:tc>
      </w:tr>
      <w:tr w:rsidR="00FD18CE" w:rsidRPr="00674DC2" w14:paraId="4E3B6F44" w14:textId="77777777" w:rsidTr="001109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FD18CE" w:rsidRPr="00674DC2" w:rsidRDefault="00FD18CE" w:rsidP="001109C4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01" w:type="pct"/>
            <w:gridSpan w:val="2"/>
          </w:tcPr>
          <w:p w14:paraId="1702B60F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統思考與解決問題</w:t>
            </w:r>
          </w:p>
          <w:p w14:paraId="5E0F2335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綜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E-A2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05C68638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C17BD47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資訊與媒體素養</w:t>
            </w:r>
          </w:p>
          <w:p w14:paraId="25C529B5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綜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E-B2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蒐集與應用資源，理解各類媒體內容的意義與影響，用以處理日常生活問題。</w:t>
            </w:r>
          </w:p>
          <w:p w14:paraId="17DDC139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14A7196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2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際關係與團隊合作</w:t>
            </w:r>
          </w:p>
          <w:p w14:paraId="508E00C2" w14:textId="0FF46515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綜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E-C2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902" w:type="pct"/>
            <w:gridSpan w:val="2"/>
            <w:tcBorders>
              <w:right w:val="single" w:sz="18" w:space="0" w:color="000000"/>
            </w:tcBorders>
          </w:tcPr>
          <w:p w14:paraId="72BFF6CE" w14:textId="3BD9CE30" w:rsidR="00FD18CE" w:rsidRPr="00674DC2" w:rsidRDefault="000F6D25" w:rsidP="001109C4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□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496C1EFE" w14:textId="7B0F18E9" w:rsidR="00FD18CE" w:rsidRPr="00674DC2" w:rsidRDefault="000F6D25" w:rsidP="001109C4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□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2302656F" w:rsidR="00FD18CE" w:rsidRPr="00674DC2" w:rsidRDefault="000F6D25" w:rsidP="001109C4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□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01ABCCBE" w:rsidR="00FD18CE" w:rsidRPr="00674DC2" w:rsidRDefault="000F6D25" w:rsidP="001109C4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合法合宜地創建和編輯數位內容，並將其整合到現有知識體系中；運用數位工具與生成式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AI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培育思辨、創造的能力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,</w:t>
            </w:r>
            <w:r w:rsidR="00FD18CE"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並且實踐美感生活。</w:t>
            </w:r>
          </w:p>
        </w:tc>
      </w:tr>
      <w:tr w:rsidR="00FD18CE" w:rsidRPr="00674DC2" w14:paraId="7F42B084" w14:textId="77777777" w:rsidTr="00597AE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FD18CE" w:rsidRPr="00674DC2" w:rsidRDefault="00FD18CE" w:rsidP="001109C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 w:type="page"/>
            </w: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領域</w:t>
            </w:r>
            <w:proofErr w:type="spellEnd"/>
            <w:r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>科目</w:t>
            </w:r>
            <w:proofErr w:type="spellEnd"/>
          </w:p>
        </w:tc>
      </w:tr>
      <w:tr w:rsidR="00FD18CE" w:rsidRPr="00674DC2" w14:paraId="305949BD" w14:textId="77777777" w:rsidTr="001109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9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學習</w:t>
            </w:r>
            <w:proofErr w:type="spellEnd"/>
          </w:p>
          <w:p w14:paraId="02CA9FD6" w14:textId="366DA01F" w:rsidR="00FD18CE" w:rsidRPr="001109C4" w:rsidRDefault="00FD18CE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重點</w:t>
            </w:r>
            <w:proofErr w:type="spellEnd"/>
          </w:p>
        </w:tc>
        <w:tc>
          <w:tcPr>
            <w:tcW w:w="518" w:type="pct"/>
            <w:shd w:val="clear" w:color="auto" w:fill="D9D9D9"/>
            <w:vAlign w:val="center"/>
          </w:tcPr>
          <w:p w14:paraId="773D6D87" w14:textId="2B47DBE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學習</w:t>
            </w:r>
            <w:proofErr w:type="spellEnd"/>
            <w:r w:rsidR="001109C4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5E2E4AA7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a-Ⅲ-2 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建立健康的數位使用習慣與態度。</w:t>
            </w:r>
          </w:p>
          <w:p w14:paraId="0A9FD273" w14:textId="4226DC90" w:rsidR="00223A4E" w:rsidRPr="00674DC2" w:rsidRDefault="00223A4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a-Ⅲ-4 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現學習資訊科技的正向態度。</w:t>
            </w:r>
          </w:p>
        </w:tc>
      </w:tr>
      <w:tr w:rsidR="00FD18CE" w:rsidRPr="00674DC2" w14:paraId="121128E4" w14:textId="77777777" w:rsidTr="001109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9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FD18CE" w:rsidRPr="00674DC2" w:rsidRDefault="00FD18CE" w:rsidP="001109C4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518" w:type="pct"/>
            <w:shd w:val="clear" w:color="auto" w:fill="D9D9D9"/>
            <w:vAlign w:val="center"/>
          </w:tcPr>
          <w:p w14:paraId="6C297DDA" w14:textId="7ECC070E" w:rsidR="00FD18CE" w:rsidRPr="001109C4" w:rsidRDefault="00FD18CE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學習</w:t>
            </w:r>
            <w:proofErr w:type="spellEnd"/>
            <w:r w:rsidR="001109C4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EB93873" w14:textId="3E3E3CFF" w:rsidR="00223A4E" w:rsidRPr="00674DC2" w:rsidRDefault="00223A4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T-Ⅲ-1 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料處理軟體的應用。</w:t>
            </w:r>
          </w:p>
          <w:p w14:paraId="0ECE0E8E" w14:textId="71456825" w:rsidR="00FD18CE" w:rsidRPr="00674DC2" w:rsidRDefault="00223A4E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H-Ⅲ-1 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數位習慣的實踐。</w:t>
            </w:r>
          </w:p>
        </w:tc>
      </w:tr>
      <w:tr w:rsidR="00FD18CE" w:rsidRPr="00674DC2" w14:paraId="37979D24" w14:textId="77777777" w:rsidTr="001109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11819C43" w:rsidR="00FD18CE" w:rsidRPr="00674DC2" w:rsidRDefault="00FD18CE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69141207" w14:textId="77777777" w:rsidR="000F6D25" w:rsidRPr="00C9219E" w:rsidRDefault="000F6D25" w:rsidP="00110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C9219E"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  <w:t>□人權教育 □環境教育 □海洋教育 □品德教育 □生命教育</w:t>
            </w:r>
          </w:p>
          <w:p w14:paraId="42048583" w14:textId="77777777" w:rsidR="000F6D25" w:rsidRPr="00C9219E" w:rsidRDefault="000F6D25" w:rsidP="00110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C9219E"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  <w:t>□法治教育 ■科技教育 ■資訊教育 □能源教育 □安全教育</w:t>
            </w:r>
          </w:p>
          <w:p w14:paraId="4282CCCE" w14:textId="77777777" w:rsidR="000F6D25" w:rsidRPr="00C9219E" w:rsidRDefault="000F6D25" w:rsidP="00110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C9219E"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  <w:t>□防災教育 □閱讀素養 □國際教育 □家庭教育 □原住民教育</w:t>
            </w:r>
          </w:p>
          <w:p w14:paraId="2EF7C8FD" w14:textId="6B6F0A4D" w:rsidR="000F6D25" w:rsidRPr="00C9219E" w:rsidRDefault="000F6D25" w:rsidP="00110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C9219E"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  <w:t xml:space="preserve">□戶外教育 □多元文化教育□性別平等教育 □生涯規劃教育 </w:t>
            </w:r>
          </w:p>
          <w:p w14:paraId="23EC341A" w14:textId="72E656B1" w:rsidR="00FD18CE" w:rsidRPr="00674DC2" w:rsidRDefault="000F6D25" w:rsidP="001109C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9219E">
              <w:rPr>
                <w:rFonts w:ascii="標楷體" w:eastAsia="標楷體" w:hAnsi="標楷體" w:cs="Times New Roman"/>
                <w:color w:val="000000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852"/>
        <w:gridCol w:w="3814"/>
        <w:gridCol w:w="1147"/>
        <w:gridCol w:w="2527"/>
      </w:tblGrid>
      <w:tr w:rsidR="00902841" w:rsidRPr="00674DC2" w14:paraId="04844D43" w14:textId="77777777" w:rsidTr="001109C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5228F607" w:rsidR="00902841" w:rsidRPr="001109C4" w:rsidRDefault="00902841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與其他領域</w:t>
            </w:r>
            <w:r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5F121462" w:rsidR="00902841" w:rsidRPr="00674DC2" w:rsidRDefault="000F143B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無</w:t>
            </w:r>
            <w:r w:rsidR="00597AEF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902841" w:rsidRPr="00674DC2" w14:paraId="1B97E86A" w14:textId="77777777" w:rsidTr="001109C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6478929" w14:textId="77777777" w:rsidR="001109C4" w:rsidRDefault="00902841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pacing w:val="-3"/>
                <w:sz w:val="24"/>
                <w:szCs w:val="24"/>
              </w:rPr>
              <w:t>教材來源</w:t>
            </w:r>
            <w:proofErr w:type="spellEnd"/>
          </w:p>
          <w:p w14:paraId="7F3EB5B2" w14:textId="549A9CEE" w:rsidR="00902841" w:rsidRPr="001109C4" w:rsidRDefault="00902841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</w:tcPr>
          <w:p w14:paraId="3B1DCCAE" w14:textId="77777777" w:rsidR="00597AEF" w:rsidRPr="00674DC2" w:rsidRDefault="00597AEF" w:rsidP="001109C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教師於課堂中需多留意學生在網路使用情況，並藉由教學活動讓學生能</w:t>
            </w:r>
            <w:r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尊重不同的觀點與主張。</w:t>
            </w:r>
          </w:p>
          <w:p w14:paraId="01420DA0" w14:textId="77777777" w:rsidR="00597AEF" w:rsidRPr="00674DC2" w:rsidRDefault="00597AEF" w:rsidP="001109C4">
            <w:pPr>
              <w:suppressAutoHyphens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TW"/>
              </w:rPr>
              <w:t>教師進行教學活動時可搭配本教案提供之學習單，相關事項可參考本教案教學活動之步驟及備註事項。</w:t>
            </w:r>
          </w:p>
          <w:p w14:paraId="5E116181" w14:textId="77777777" w:rsidR="00597AEF" w:rsidRPr="00674DC2" w:rsidRDefault="00597AEF" w:rsidP="001109C4">
            <w:pPr>
              <w:suppressAutoHyphens/>
              <w:spacing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Cs w:val="24"/>
                <w:lang w:eastAsia="zh-TW"/>
              </w:rPr>
              <w:t>【參考資料】</w:t>
            </w:r>
          </w:p>
          <w:p w14:paraId="23CD71EA" w14:textId="1F592A61" w:rsidR="006A7FA5" w:rsidRPr="00674DC2" w:rsidRDefault="00597AEF" w:rsidP="001109C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【我想當網紅】延伸學習</w:t>
            </w:r>
          </w:p>
        </w:tc>
      </w:tr>
      <w:tr w:rsidR="008D6902" w:rsidRPr="00674DC2" w14:paraId="3650A7D9" w14:textId="77777777" w:rsidTr="001109C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26EC1F9E" w:rsidR="008D6902" w:rsidRPr="00674DC2" w:rsidRDefault="008D6902" w:rsidP="001109C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教學設備</w:t>
            </w:r>
            <w:proofErr w:type="spellEnd"/>
            <w:r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674DC2" w:rsidRDefault="008D6902" w:rsidP="001109C4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腦、投影設備或觸控螢幕。</w:t>
            </w:r>
          </w:p>
        </w:tc>
      </w:tr>
      <w:tr w:rsidR="008D6902" w:rsidRPr="00674DC2" w14:paraId="49C6530C" w14:textId="77777777" w:rsidTr="001109C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66A977F6" w:rsidR="008D6902" w:rsidRPr="00674DC2" w:rsidRDefault="008D6902" w:rsidP="001109C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674DC2" w:rsidRDefault="008D6902" w:rsidP="001109C4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674DC2" w14:paraId="04690F9C" w14:textId="77777777" w:rsidTr="001109C4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0E6BF5E2" w:rsidR="00902841" w:rsidRPr="00674DC2" w:rsidRDefault="00902841" w:rsidP="001109C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</w:rPr>
              <w:t>學習目標</w:t>
            </w:r>
            <w:proofErr w:type="spellEnd"/>
          </w:p>
        </w:tc>
        <w:tc>
          <w:tcPr>
            <w:tcW w:w="1988" w:type="pct"/>
            <w:vMerge w:val="restart"/>
            <w:tcBorders>
              <w:right w:val="single" w:sz="4" w:space="0" w:color="auto"/>
            </w:tcBorders>
          </w:tcPr>
          <w:p w14:paraId="0326BC49" w14:textId="2BAF2F1F" w:rsidR="00ED0592" w:rsidRPr="00674DC2" w:rsidRDefault="00ED0592" w:rsidP="001109C4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了解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成為網紅所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投入的努力與具備的基本能力。</w:t>
            </w:r>
          </w:p>
          <w:p w14:paraId="4CAC4A3D" w14:textId="4487964A" w:rsidR="00ED0592" w:rsidRPr="00674DC2" w:rsidRDefault="00ED0592" w:rsidP="001109C4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認識經營網路形象可能面臨的風險與壓力。</w:t>
            </w:r>
          </w:p>
          <w:p w14:paraId="5B88E1C3" w14:textId="7441670A" w:rsidR="00902841" w:rsidRPr="00674DC2" w:rsidRDefault="00ED0592" w:rsidP="001109C4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建立正確</w:t>
            </w:r>
            <w:r w:rsidRPr="00C921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</w:t>
            </w:r>
            <w:r w:rsidR="00B32C6C" w:rsidRPr="00C921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</w:t>
            </w:r>
            <w:r w:rsidRPr="00C921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素養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觀念，並願意與他人分享學習收穫。</w:t>
            </w: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32CCB892" w:rsidR="00902841" w:rsidRPr="001109C4" w:rsidRDefault="00902841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674DC2" w14:paraId="635BBA1F" w14:textId="77777777" w:rsidTr="001109C4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674DC2" w:rsidRDefault="00902841" w:rsidP="001109C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88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674DC2" w:rsidRDefault="00902841" w:rsidP="001109C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26AE9468" w:rsidR="00902841" w:rsidRPr="00674DC2" w:rsidRDefault="008D6902" w:rsidP="00C9219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597AEF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674DC2" w14:paraId="017E33CE" w14:textId="77777777" w:rsidTr="001109C4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674DC2" w:rsidRDefault="00902841" w:rsidP="001109C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88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674DC2" w:rsidRDefault="00902841" w:rsidP="001109C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69AA8710" w:rsidR="00902841" w:rsidRPr="001109C4" w:rsidRDefault="00902841" w:rsidP="001109C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674DC2" w14:paraId="10D7E5F0" w14:textId="77777777" w:rsidTr="001109C4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674DC2" w:rsidRDefault="00902841" w:rsidP="001109C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88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674DC2" w:rsidRDefault="00902841" w:rsidP="001109C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15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674DC2" w:rsidRDefault="008D6902" w:rsidP="00C9219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674DC2" w14:paraId="2428611F" w14:textId="77777777" w:rsidTr="00E04A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30B9E1DC" w:rsidR="00902841" w:rsidRPr="00674DC2" w:rsidRDefault="00902841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情境脈絡</w:t>
            </w:r>
          </w:p>
          <w:p w14:paraId="2CFA4210" w14:textId="033D4B39" w:rsidR="00902841" w:rsidRPr="00674DC2" w:rsidRDefault="00017658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="00902841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活</w:t>
            </w:r>
            <w:r w:rsidR="00902841"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="00902841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事</w:t>
            </w:r>
            <w:r w:rsidR="00902841"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="00902841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議題</w:t>
            </w:r>
            <w:r w:rsidR="00902841"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="00902841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術</w:t>
            </w:r>
            <w:r w:rsidR="00902841"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..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2F187B7" w14:textId="77777777" w:rsidR="00902841" w:rsidRDefault="0000748A" w:rsidP="00A772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課程架構圖</w:t>
            </w:r>
          </w:p>
          <w:p w14:paraId="48DEBDE9" w14:textId="66AE943C" w:rsidR="00A772F5" w:rsidRPr="00674DC2" w:rsidRDefault="00A772F5" w:rsidP="00A772F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772F5">
              <w:rPr>
                <w:rFonts w:ascii="Times New Roman" w:eastAsia="標楷體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279A18E" wp14:editId="5052D5A8">
                  <wp:extent cx="4527550" cy="3790818"/>
                  <wp:effectExtent l="0" t="0" r="635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849"/>
                          <a:stretch/>
                        </pic:blipFill>
                        <pic:spPr bwMode="auto">
                          <a:xfrm>
                            <a:off x="0" y="0"/>
                            <a:ext cx="4531969" cy="379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674DC2" w14:paraId="1A88CF47" w14:textId="77777777" w:rsidTr="00597AEF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4E0C5FEE" w:rsidR="00902841" w:rsidRPr="00674DC2" w:rsidRDefault="00902841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pacing w:val="8"/>
                <w:sz w:val="24"/>
                <w:szCs w:val="24"/>
              </w:rPr>
              <w:lastRenderedPageBreak/>
              <w:t>教學活動設計</w:t>
            </w:r>
            <w:proofErr w:type="spellEnd"/>
          </w:p>
        </w:tc>
      </w:tr>
      <w:tr w:rsidR="00902841" w:rsidRPr="00674DC2" w14:paraId="438F413D" w14:textId="77777777" w:rsidTr="00597AEF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7C4EEDF1" w:rsidR="00902841" w:rsidRPr="00674DC2" w:rsidRDefault="00902841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4BC9159C" w:rsidR="00902841" w:rsidRPr="00674DC2" w:rsidRDefault="00902841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674DC2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教學重點</w:t>
            </w:r>
            <w:proofErr w:type="spellEnd"/>
          </w:p>
        </w:tc>
      </w:tr>
      <w:tr w:rsidR="00902841" w:rsidRPr="00674DC2" w14:paraId="27869FC8" w14:textId="77777777" w:rsidTr="0096139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674DC2" w:rsidRDefault="00902841" w:rsidP="00597AEF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674DC2" w:rsidRDefault="00902841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習活動設計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674DC2" w:rsidRDefault="00902841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學習評量</w:t>
            </w:r>
            <w:r w:rsidRPr="00674DC2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674DC2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備註</w:t>
            </w:r>
          </w:p>
        </w:tc>
      </w:tr>
      <w:tr w:rsidR="001327EC" w:rsidRPr="00674DC2" w14:paraId="046576FA" w14:textId="77777777" w:rsidTr="0096139F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1327EC" w:rsidRPr="00674DC2" w:rsidRDefault="001327EC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第</w:t>
            </w:r>
            <w:r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節</w:t>
            </w: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26FF3" w14:textId="77777777" w:rsidR="00D2427D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引起動機</w:t>
            </w:r>
          </w:p>
          <w:p w14:paraId="12DB886F" w14:textId="1B032C97" w:rsidR="001327EC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484747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6F2C3CFB" w14:textId="77777777" w:rsidR="001327EC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提問，鼓勵學生發表意見【</w:t>
            </w:r>
            <w:r w:rsidRPr="00674DC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u w:val="single"/>
                <w:lang w:eastAsia="zh-TW"/>
              </w:rPr>
              <w:t>亦可使用討論區平臺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】：</w:t>
            </w:r>
          </w:p>
          <w:p w14:paraId="0F2C6DCF" w14:textId="77777777" w:rsidR="001327EC" w:rsidRPr="00674DC2" w:rsidRDefault="001327EC" w:rsidP="0096139F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你有喜歡的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紅嗎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？請提出來與同學分享。</w:t>
            </w:r>
          </w:p>
          <w:p w14:paraId="4056A6EE" w14:textId="2270C6BE" w:rsidR="001327EC" w:rsidRPr="00674DC2" w:rsidRDefault="001327EC" w:rsidP="0096139F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你也嚮往成為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紅嗎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？為什麼？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0B0DB4BD" w:rsidR="001327EC" w:rsidRPr="00674DC2" w:rsidRDefault="001327EC" w:rsidP="00597AE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配合學習單第一題</w:t>
            </w:r>
          </w:p>
        </w:tc>
      </w:tr>
      <w:tr w:rsidR="001327EC" w:rsidRPr="00674DC2" w14:paraId="15A69C98" w14:textId="77777777" w:rsidTr="0096139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9C29AD" w14:textId="77777777" w:rsidR="001327EC" w:rsidRPr="00674DC2" w:rsidRDefault="001327EC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C898A" w14:textId="77777777" w:rsidR="00D2427D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情境劇播放</w:t>
            </w:r>
          </w:p>
          <w:p w14:paraId="27DB62CB" w14:textId="4B7662E3" w:rsidR="001327EC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4AF7C6BC" w14:textId="3DC71C07" w:rsidR="001327EC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播放「資訊素養許願池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—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我想要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當網紅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」多媒體教材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E9001ED" w14:textId="2669DF10" w:rsidR="001327EC" w:rsidRPr="00674DC2" w:rsidRDefault="001327EC" w:rsidP="00597AE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搭配情境劇動畫播放進行後續教學</w:t>
            </w:r>
          </w:p>
        </w:tc>
      </w:tr>
      <w:tr w:rsidR="001327EC" w:rsidRPr="00674DC2" w14:paraId="3C81013D" w14:textId="77777777" w:rsidTr="0096139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4C431" w14:textId="77777777" w:rsidR="001327EC" w:rsidRPr="00674DC2" w:rsidRDefault="001327EC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5BAF7" w14:textId="77777777" w:rsidR="00D2427D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課堂活動</w:t>
            </w:r>
          </w:p>
          <w:p w14:paraId="469F3012" w14:textId="36F53C44" w:rsidR="001327EC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484747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6A2E1DED" w14:textId="7A5AF41D" w:rsidR="001327EC" w:rsidRPr="00674DC2" w:rsidRDefault="001327EC" w:rsidP="0096139F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引導學生閱讀延伸學習文章。</w:t>
            </w:r>
          </w:p>
          <w:p w14:paraId="063F01C4" w14:textId="77DFBC91" w:rsidR="001327EC" w:rsidRPr="00674DC2" w:rsidRDefault="001327EC" w:rsidP="0096139F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提問，請學生發表意見【亦可使用討論區平臺】：</w:t>
            </w:r>
          </w:p>
          <w:p w14:paraId="3A336890" w14:textId="77777777" w:rsidR="001327EC" w:rsidRPr="00674DC2" w:rsidRDefault="001327EC" w:rsidP="0096139F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想要成為受人喜愛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網紅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應該具備哪些條件？請提出來和同學一起討論。</w:t>
            </w:r>
          </w:p>
          <w:p w14:paraId="613F242B" w14:textId="77777777" w:rsidR="001327EC" w:rsidRPr="00674DC2" w:rsidRDefault="001327EC" w:rsidP="0096139F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你認為你喜歡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網紅是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做了哪些努力才有現在的成就？請提出來和同學一起討論。</w:t>
            </w:r>
          </w:p>
          <w:p w14:paraId="5544D3A9" w14:textId="61022D4B" w:rsidR="0014176C" w:rsidRPr="0014176C" w:rsidRDefault="001327EC" w:rsidP="0014176C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說明「小野狼的便利貼」內文</w:t>
            </w:r>
            <w:r w:rsidR="0014176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238696BD" w14:textId="77777777" w:rsidR="001327EC" w:rsidRPr="00674DC2" w:rsidRDefault="001327EC" w:rsidP="0096139F">
            <w:pPr>
              <w:pStyle w:val="TableParagraph"/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想成為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紅需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培養的能力：</w:t>
            </w:r>
          </w:p>
          <w:p w14:paraId="7D5191B2" w14:textId="7C96892E" w:rsidR="001327EC" w:rsidRPr="00674DC2" w:rsidRDefault="001327EC" w:rsidP="0096139F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會操作電腦或手機，以及相關的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PP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軟體。</w:t>
            </w:r>
          </w:p>
          <w:p w14:paraId="3D4F4CFB" w14:textId="77777777" w:rsidR="001327EC" w:rsidRPr="00674DC2" w:rsidRDefault="001327EC" w:rsidP="0096139F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可以跟網友和贊助廠商溝通協調的能力。</w:t>
            </w:r>
          </w:p>
          <w:p w14:paraId="264901A4" w14:textId="77777777" w:rsidR="001327EC" w:rsidRPr="00674DC2" w:rsidRDefault="001327EC" w:rsidP="0096139F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的心理，不怕面對壓力，也不會被點閱或按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讚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次數影響心情。</w:t>
            </w:r>
          </w:p>
          <w:p w14:paraId="59D0BCDB" w14:textId="77777777" w:rsidR="001327EC" w:rsidRPr="00674DC2" w:rsidRDefault="001327EC" w:rsidP="0096139F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瞭解著作權法、個人資料保護法等相關的法律常識。</w:t>
            </w:r>
          </w:p>
          <w:p w14:paraId="4F576C15" w14:textId="376E0D89" w:rsidR="001327EC" w:rsidRPr="00674DC2" w:rsidRDefault="001327EC" w:rsidP="0096139F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適當分配自己的時間和金錢，不要過度投入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7DA4B20" w14:textId="6403F269" w:rsidR="001327EC" w:rsidRPr="00674DC2" w:rsidRDefault="001327EC" w:rsidP="00597AE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配合學習單第二、三題</w:t>
            </w:r>
          </w:p>
        </w:tc>
      </w:tr>
      <w:tr w:rsidR="001327EC" w:rsidRPr="00674DC2" w14:paraId="1FF0CD1D" w14:textId="77777777" w:rsidTr="0096139F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1327EC" w:rsidRPr="00674DC2" w:rsidRDefault="001327EC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6765" w14:textId="77777777" w:rsidR="00D2427D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課程統整</w:t>
            </w:r>
          </w:p>
          <w:p w14:paraId="1B44F715" w14:textId="51B293C2" w:rsidR="001327EC" w:rsidRPr="00674DC2" w:rsidRDefault="001327EC" w:rsidP="0096139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484747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29416FD6" w14:textId="77777777" w:rsidR="00ED0592" w:rsidRPr="00674DC2" w:rsidRDefault="00ED0592" w:rsidP="0096139F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鼓勵學生重覆觀看多媒體教材及閱讀延伸學習文章。</w:t>
            </w:r>
          </w:p>
          <w:p w14:paraId="5CF01C33" w14:textId="4C546983" w:rsidR="00ED0592" w:rsidRPr="00674DC2" w:rsidRDefault="00ED0592" w:rsidP="0096139F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鼓勵學生回家後可以將課堂上學習到的</w:t>
            </w:r>
            <w:r w:rsidR="009C278B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康</w:t>
            </w:r>
            <w:r w:rsidR="009613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觀念向家人及親友分享與宣導，成為</w:t>
            </w:r>
            <w:r w:rsidR="009C278B"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素養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種子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45307CD0" w:rsidR="001327EC" w:rsidRPr="00674DC2" w:rsidRDefault="001327EC" w:rsidP="00597AE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強調複習所學與宣導影響他人的重要性</w:t>
            </w:r>
          </w:p>
        </w:tc>
      </w:tr>
      <w:tr w:rsidR="00597AEF" w:rsidRPr="00674DC2" w14:paraId="354744DC" w14:textId="77777777" w:rsidTr="00597AEF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E4F86" w14:textId="2A11817E" w:rsidR="00597AEF" w:rsidRPr="00674DC2" w:rsidRDefault="00597AEF" w:rsidP="00597AEF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延伸學習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4BB24096" w14:textId="77777777" w:rsidR="00597AEF" w:rsidRPr="00674DC2" w:rsidRDefault="00597AEF" w:rsidP="0014176C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我想要有自己的影音頻道或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G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帳號</w:t>
            </w:r>
          </w:p>
          <w:p w14:paraId="1064A425" w14:textId="77777777" w:rsidR="00597AEF" w:rsidRPr="00674DC2" w:rsidRDefault="00597AEF" w:rsidP="0014176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透過建立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YouTube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影音頻道上傳影片，或是申請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G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帳號上傳照片來展現自己，對於現代人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說已是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常見的事。不過，這些網路平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對於使用者大多都有年齡限制，同學們如果想要使用，建議讓家長一起參與，由家長協助我們建立帳號，也可以指導我們如何使用攝影器材、編輯軟體，還能針對影片或照片內容的構思提供我們建議。</w:t>
            </w:r>
          </w:p>
          <w:p w14:paraId="7FF9D742" w14:textId="77777777" w:rsidR="00597AEF" w:rsidRPr="00674DC2" w:rsidRDefault="00597AEF" w:rsidP="0014176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EC40B8B" w14:textId="77777777" w:rsidR="00597AEF" w:rsidRPr="00674DC2" w:rsidRDefault="00597AEF" w:rsidP="0014176C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我可以拍任何影片或照片上傳到網路，這是我的自由與創意？</w:t>
            </w:r>
          </w:p>
          <w:p w14:paraId="31FBA40C" w14:textId="77777777" w:rsidR="00597AEF" w:rsidRPr="00674DC2" w:rsidRDefault="00597AEF" w:rsidP="0014176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路平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雖然是一個提供大眾自由揮灑創意的空間，但這必須是在不傷害他人或自己的前提之下。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些網紅為了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吸引觀眾的目光而出現誇張的行徑，例如在飛機起飛時開直播、撒鈔票、砸壞家具或用品、吃下異常大份量的食物、口無遮攔的批評、展示違禁品，甚至是傷害小動物等，這些都是不當的網路使用行為。過去也曾發生過，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紅在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直播時批評他人，而被告「公然侮辱罪」的案例。</w:t>
            </w:r>
          </w:p>
          <w:p w14:paraId="1DD11DF4" w14:textId="77777777" w:rsidR="00597AEF" w:rsidRPr="00674DC2" w:rsidRDefault="00597AEF" w:rsidP="0014176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A76D8F4" w14:textId="77777777" w:rsidR="00597AEF" w:rsidRPr="00674DC2" w:rsidRDefault="00597AEF" w:rsidP="0014176C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網路上安全展現創意的小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祕訣</w:t>
            </w:r>
            <w:proofErr w:type="gramEnd"/>
          </w:p>
          <w:p w14:paraId="3C6DF523" w14:textId="77777777" w:rsidR="00597AEF" w:rsidRPr="00674DC2" w:rsidRDefault="00597AEF" w:rsidP="0014176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各位同學在經營對外公開的影音頻道或網路平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臺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帳號時，可以參考下列幾個小小提醒，好讓自己的創意能用更安全的方式展現出來！</w:t>
            </w:r>
          </w:p>
          <w:p w14:paraId="61621A27" w14:textId="77777777" w:rsidR="00597AEF" w:rsidRPr="00674DC2" w:rsidRDefault="00597AEF" w:rsidP="0014176C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要把自己、家人或朋友的隱私當成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話題說給大家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聽，很有可能家人或朋友一點都不想讓陌生人知道自己的任何事情。</w:t>
            </w:r>
          </w:p>
          <w:p w14:paraId="0B922D3A" w14:textId="77777777" w:rsidR="00597AEF" w:rsidRPr="00674DC2" w:rsidRDefault="00597AEF" w:rsidP="0014176C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絕對不做危險或可能會導致自己或其他人受傷的行為，像是爬到高處、玩火等。</w:t>
            </w:r>
          </w:p>
          <w:p w14:paraId="01DDC27F" w14:textId="77777777" w:rsidR="00597AEF" w:rsidRPr="00674DC2" w:rsidRDefault="00597AEF" w:rsidP="0014176C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ind w:leftChars="50" w:left="744" w:hanging="624"/>
              <w:contextualSpacing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按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讚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數或瀏覽人數高低，與影片或照片的好壞不見得有直接的關聯性，因為影片或照片上傳到網路後，需要宣傳才能讓大家看到，並且進一步按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讚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所以，千萬不要將這些數字做為評價自己創意的唯一標準喔！</w:t>
            </w:r>
          </w:p>
          <w:p w14:paraId="337B2CFF" w14:textId="77777777" w:rsidR="00597AEF" w:rsidRPr="00674DC2" w:rsidRDefault="00597AEF" w:rsidP="0014176C">
            <w:pPr>
              <w:pStyle w:val="TableParagraph"/>
              <w:snapToGrid w:val="0"/>
              <w:spacing w:line="276" w:lineRule="auto"/>
              <w:ind w:left="7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77A0896" w14:textId="77777777" w:rsidR="00597AEF" w:rsidRPr="00674DC2" w:rsidRDefault="00597AEF" w:rsidP="0014176C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具備「特色」才能成為吸引粉絲的網紅</w:t>
            </w:r>
          </w:p>
          <w:p w14:paraId="0F75CD07" w14:textId="7496FBE0" w:rsidR="00597AEF" w:rsidRPr="00674DC2" w:rsidRDefault="00597AEF" w:rsidP="0014176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根據兒福聯盟</w:t>
            </w:r>
            <w:r w:rsidR="00C53C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C53C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19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公布的「兒少使用社群軟體狀況調查」，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4.8%</w:t>
            </w:r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兒少上傳影音的原因，是想要成為被關注的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網紅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然而，並不是只要拍拍影片或照片上傳到網路，就能成為受人注目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網紅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無論你想要成為哪一種類型</w:t>
            </w:r>
            <w:proofErr w:type="gramStart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網紅</w:t>
            </w:r>
            <w:proofErr w:type="gramEnd"/>
            <w:r w:rsidRPr="00674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都需要做足事前準備，才能拍出具有特色、吸引粉絲分享、且下次還願意來觀看的影片或照片喔！</w:t>
            </w:r>
          </w:p>
        </w:tc>
      </w:tr>
    </w:tbl>
    <w:p w14:paraId="60960539" w14:textId="78E8EF81" w:rsidR="005C2EDA" w:rsidRPr="001244DE" w:rsidRDefault="00242E5D" w:rsidP="001244DE">
      <w:pPr>
        <w:wordWrap w:val="0"/>
        <w:spacing w:line="276" w:lineRule="auto"/>
        <w:jc w:val="right"/>
      </w:pPr>
      <w:r w:rsidRPr="008D6902">
        <w:rPr>
          <w:rFonts w:ascii="Times New Roman" w:eastAsia="標楷體" w:hAnsi="Times New Roman"/>
        </w:rPr>
        <w:t>根據《教育部中小學數位教學指引</w:t>
      </w:r>
      <w:r w:rsidRPr="008D6902">
        <w:rPr>
          <w:rFonts w:ascii="Times New Roman" w:eastAsia="標楷體" w:hAnsi="Times New Roman"/>
        </w:rPr>
        <w:t>3.0</w:t>
      </w:r>
      <w:r w:rsidRPr="008D6902">
        <w:rPr>
          <w:rFonts w:ascii="Times New Roman" w:eastAsia="標楷體" w:hAnsi="Times New Roman"/>
        </w:rPr>
        <w:t>版》修訂而成</w:t>
      </w:r>
      <w:bookmarkStart w:id="0" w:name="_GoBack"/>
      <w:bookmarkEnd w:id="0"/>
    </w:p>
    <w:sectPr w:rsidR="005C2EDA" w:rsidRPr="001244DE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F0AC8" w14:textId="77777777" w:rsidR="00DC0259" w:rsidRDefault="00DC0259" w:rsidP="008534CB">
      <w:r>
        <w:separator/>
      </w:r>
    </w:p>
  </w:endnote>
  <w:endnote w:type="continuationSeparator" w:id="0">
    <w:p w14:paraId="4110E2FC" w14:textId="77777777" w:rsidR="00DC0259" w:rsidRDefault="00DC025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C240" w14:textId="77777777" w:rsidR="00DC0259" w:rsidRDefault="00DC0259" w:rsidP="008534CB">
      <w:r>
        <w:separator/>
      </w:r>
    </w:p>
  </w:footnote>
  <w:footnote w:type="continuationSeparator" w:id="0">
    <w:p w14:paraId="2720F950" w14:textId="77777777" w:rsidR="00DC0259" w:rsidRDefault="00DC025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877"/>
    <w:multiLevelType w:val="multilevel"/>
    <w:tmpl w:val="6E3C7A66"/>
    <w:lvl w:ilvl="0">
      <w:start w:val="1"/>
      <w:numFmt w:val="decimal"/>
      <w:suff w:val="nothing"/>
      <w:lvlText w:val="（%1）"/>
      <w:lvlJc w:val="left"/>
      <w:pPr>
        <w:ind w:left="624" w:hanging="34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D658E"/>
    <w:multiLevelType w:val="hybridMultilevel"/>
    <w:tmpl w:val="1B3668C4"/>
    <w:lvl w:ilvl="0" w:tplc="73F86D6A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A435B"/>
    <w:multiLevelType w:val="multilevel"/>
    <w:tmpl w:val="957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36E24"/>
    <w:multiLevelType w:val="hybridMultilevel"/>
    <w:tmpl w:val="9DF081A6"/>
    <w:lvl w:ilvl="0" w:tplc="FFFFFFFF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341449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F2B28"/>
    <w:multiLevelType w:val="multilevel"/>
    <w:tmpl w:val="EEB6463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51F52"/>
    <w:multiLevelType w:val="multilevel"/>
    <w:tmpl w:val="6E3C7A66"/>
    <w:lvl w:ilvl="0">
      <w:start w:val="1"/>
      <w:numFmt w:val="decimal"/>
      <w:suff w:val="nothing"/>
      <w:lvlText w:val="（%1）"/>
      <w:lvlJc w:val="left"/>
      <w:pPr>
        <w:ind w:left="624" w:hanging="34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F1629"/>
    <w:multiLevelType w:val="multilevel"/>
    <w:tmpl w:val="EEB6463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BD6A56"/>
    <w:multiLevelType w:val="multilevel"/>
    <w:tmpl w:val="7BD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76546A"/>
    <w:multiLevelType w:val="multilevel"/>
    <w:tmpl w:val="6AA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5C19BE"/>
    <w:multiLevelType w:val="multilevel"/>
    <w:tmpl w:val="6E3C7A66"/>
    <w:lvl w:ilvl="0">
      <w:start w:val="1"/>
      <w:numFmt w:val="decimal"/>
      <w:suff w:val="nothing"/>
      <w:lvlText w:val="（%1）"/>
      <w:lvlJc w:val="left"/>
      <w:pPr>
        <w:ind w:left="624" w:hanging="34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8D6C10"/>
    <w:multiLevelType w:val="hybridMultilevel"/>
    <w:tmpl w:val="EFAC3D72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A646F"/>
    <w:multiLevelType w:val="multilevel"/>
    <w:tmpl w:val="EEB6463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B5B3E"/>
    <w:multiLevelType w:val="multilevel"/>
    <w:tmpl w:val="EEB6463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183087"/>
    <w:multiLevelType w:val="hybridMultilevel"/>
    <w:tmpl w:val="3E3A9114"/>
    <w:lvl w:ilvl="0" w:tplc="F046461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7476BC"/>
    <w:multiLevelType w:val="hybridMultilevel"/>
    <w:tmpl w:val="9DF081A6"/>
    <w:lvl w:ilvl="0" w:tplc="763671C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4"/>
  </w:num>
  <w:num w:numId="5">
    <w:abstractNumId w:val="14"/>
  </w:num>
  <w:num w:numId="6">
    <w:abstractNumId w:val="12"/>
  </w:num>
  <w:num w:numId="7">
    <w:abstractNumId w:val="18"/>
  </w:num>
  <w:num w:numId="8">
    <w:abstractNumId w:val="7"/>
  </w:num>
  <w:num w:numId="9">
    <w:abstractNumId w:val="23"/>
  </w:num>
  <w:num w:numId="10">
    <w:abstractNumId w:val="11"/>
  </w:num>
  <w:num w:numId="11">
    <w:abstractNumId w:val="27"/>
  </w:num>
  <w:num w:numId="12">
    <w:abstractNumId w:val="6"/>
  </w:num>
  <w:num w:numId="13">
    <w:abstractNumId w:val="5"/>
  </w:num>
  <w:num w:numId="14">
    <w:abstractNumId w:val="10"/>
  </w:num>
  <w:num w:numId="15">
    <w:abstractNumId w:val="30"/>
  </w:num>
  <w:num w:numId="16">
    <w:abstractNumId w:val="19"/>
  </w:num>
  <w:num w:numId="17">
    <w:abstractNumId w:val="1"/>
  </w:num>
  <w:num w:numId="18">
    <w:abstractNumId w:val="8"/>
  </w:num>
  <w:num w:numId="19">
    <w:abstractNumId w:val="0"/>
  </w:num>
  <w:num w:numId="20">
    <w:abstractNumId w:val="2"/>
  </w:num>
  <w:num w:numId="21">
    <w:abstractNumId w:val="20"/>
  </w:num>
  <w:num w:numId="22">
    <w:abstractNumId w:val="17"/>
  </w:num>
  <w:num w:numId="23">
    <w:abstractNumId w:val="24"/>
  </w:num>
  <w:num w:numId="24">
    <w:abstractNumId w:val="28"/>
  </w:num>
  <w:num w:numId="25">
    <w:abstractNumId w:val="26"/>
  </w:num>
  <w:num w:numId="26">
    <w:abstractNumId w:val="22"/>
  </w:num>
  <w:num w:numId="27">
    <w:abstractNumId w:val="25"/>
  </w:num>
  <w:num w:numId="28">
    <w:abstractNumId w:val="15"/>
  </w:num>
  <w:num w:numId="29">
    <w:abstractNumId w:val="9"/>
  </w:num>
  <w:num w:numId="30">
    <w:abstractNumId w:val="29"/>
  </w:num>
  <w:num w:numId="3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0F30"/>
    <w:rsid w:val="00017658"/>
    <w:rsid w:val="00030235"/>
    <w:rsid w:val="00056AA8"/>
    <w:rsid w:val="000652B4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0F6D25"/>
    <w:rsid w:val="0010085E"/>
    <w:rsid w:val="001105E1"/>
    <w:rsid w:val="001109C4"/>
    <w:rsid w:val="001244DE"/>
    <w:rsid w:val="001327EC"/>
    <w:rsid w:val="0014176C"/>
    <w:rsid w:val="00142689"/>
    <w:rsid w:val="00160050"/>
    <w:rsid w:val="001A377C"/>
    <w:rsid w:val="001C43C6"/>
    <w:rsid w:val="001C5A36"/>
    <w:rsid w:val="001C65A2"/>
    <w:rsid w:val="001D1A11"/>
    <w:rsid w:val="001D6909"/>
    <w:rsid w:val="001D7160"/>
    <w:rsid w:val="001D7E51"/>
    <w:rsid w:val="001D7F9D"/>
    <w:rsid w:val="001F30A0"/>
    <w:rsid w:val="002151B2"/>
    <w:rsid w:val="00223A4E"/>
    <w:rsid w:val="00225B5E"/>
    <w:rsid w:val="00226162"/>
    <w:rsid w:val="00242E5D"/>
    <w:rsid w:val="00250AD5"/>
    <w:rsid w:val="00265F63"/>
    <w:rsid w:val="00271004"/>
    <w:rsid w:val="00281816"/>
    <w:rsid w:val="002C1264"/>
    <w:rsid w:val="002C38AF"/>
    <w:rsid w:val="002C5940"/>
    <w:rsid w:val="002D4A41"/>
    <w:rsid w:val="002D636F"/>
    <w:rsid w:val="00343EED"/>
    <w:rsid w:val="003523ED"/>
    <w:rsid w:val="003673F9"/>
    <w:rsid w:val="00374F27"/>
    <w:rsid w:val="003932BA"/>
    <w:rsid w:val="003A455F"/>
    <w:rsid w:val="003B6C8F"/>
    <w:rsid w:val="003C2A0C"/>
    <w:rsid w:val="003D2C5A"/>
    <w:rsid w:val="003E1BB0"/>
    <w:rsid w:val="003F2425"/>
    <w:rsid w:val="003F38E4"/>
    <w:rsid w:val="003F4149"/>
    <w:rsid w:val="00401097"/>
    <w:rsid w:val="00430B73"/>
    <w:rsid w:val="00433B9F"/>
    <w:rsid w:val="00452E1C"/>
    <w:rsid w:val="00465732"/>
    <w:rsid w:val="00475627"/>
    <w:rsid w:val="00481896"/>
    <w:rsid w:val="00484747"/>
    <w:rsid w:val="00492C1F"/>
    <w:rsid w:val="00493263"/>
    <w:rsid w:val="004C4B6C"/>
    <w:rsid w:val="004F0D63"/>
    <w:rsid w:val="00504F67"/>
    <w:rsid w:val="0050736C"/>
    <w:rsid w:val="00521799"/>
    <w:rsid w:val="0055249D"/>
    <w:rsid w:val="00557DA5"/>
    <w:rsid w:val="005647C6"/>
    <w:rsid w:val="00566010"/>
    <w:rsid w:val="00597AEF"/>
    <w:rsid w:val="005B63FD"/>
    <w:rsid w:val="005C2EDA"/>
    <w:rsid w:val="005E4398"/>
    <w:rsid w:val="005F55CA"/>
    <w:rsid w:val="00614886"/>
    <w:rsid w:val="00622DA9"/>
    <w:rsid w:val="00653AE3"/>
    <w:rsid w:val="0066389A"/>
    <w:rsid w:val="00673FBA"/>
    <w:rsid w:val="00674DC2"/>
    <w:rsid w:val="0067726D"/>
    <w:rsid w:val="006878F8"/>
    <w:rsid w:val="0069038D"/>
    <w:rsid w:val="006A23BE"/>
    <w:rsid w:val="006A5B9A"/>
    <w:rsid w:val="006A7FA5"/>
    <w:rsid w:val="006B294E"/>
    <w:rsid w:val="006B3355"/>
    <w:rsid w:val="006F03BE"/>
    <w:rsid w:val="006F581E"/>
    <w:rsid w:val="007029E7"/>
    <w:rsid w:val="0071668E"/>
    <w:rsid w:val="00733040"/>
    <w:rsid w:val="007341DD"/>
    <w:rsid w:val="00735ED1"/>
    <w:rsid w:val="00740535"/>
    <w:rsid w:val="00746704"/>
    <w:rsid w:val="00755BBE"/>
    <w:rsid w:val="00775273"/>
    <w:rsid w:val="007955D6"/>
    <w:rsid w:val="007A489E"/>
    <w:rsid w:val="007B1351"/>
    <w:rsid w:val="007B163F"/>
    <w:rsid w:val="007B3B57"/>
    <w:rsid w:val="007B7C66"/>
    <w:rsid w:val="007C1731"/>
    <w:rsid w:val="007C5160"/>
    <w:rsid w:val="007D1596"/>
    <w:rsid w:val="007E3F69"/>
    <w:rsid w:val="007F2E72"/>
    <w:rsid w:val="008105F1"/>
    <w:rsid w:val="0082507D"/>
    <w:rsid w:val="008266BA"/>
    <w:rsid w:val="008534CB"/>
    <w:rsid w:val="00862703"/>
    <w:rsid w:val="008758AE"/>
    <w:rsid w:val="008A49E3"/>
    <w:rsid w:val="008B1450"/>
    <w:rsid w:val="008B2C7D"/>
    <w:rsid w:val="008D3986"/>
    <w:rsid w:val="008D6902"/>
    <w:rsid w:val="008E0C47"/>
    <w:rsid w:val="008E64E0"/>
    <w:rsid w:val="00902841"/>
    <w:rsid w:val="009103EF"/>
    <w:rsid w:val="00912E7E"/>
    <w:rsid w:val="00917613"/>
    <w:rsid w:val="00922D57"/>
    <w:rsid w:val="00937A2B"/>
    <w:rsid w:val="009525A3"/>
    <w:rsid w:val="0096139F"/>
    <w:rsid w:val="00974581"/>
    <w:rsid w:val="00976AE2"/>
    <w:rsid w:val="00981C42"/>
    <w:rsid w:val="00986A3E"/>
    <w:rsid w:val="009A4D3A"/>
    <w:rsid w:val="009A5A35"/>
    <w:rsid w:val="009B1EF6"/>
    <w:rsid w:val="009B23B8"/>
    <w:rsid w:val="009C278B"/>
    <w:rsid w:val="009D4F20"/>
    <w:rsid w:val="009E2313"/>
    <w:rsid w:val="009F044E"/>
    <w:rsid w:val="00A048CC"/>
    <w:rsid w:val="00A06819"/>
    <w:rsid w:val="00A16341"/>
    <w:rsid w:val="00A466F3"/>
    <w:rsid w:val="00A46F02"/>
    <w:rsid w:val="00A47B0C"/>
    <w:rsid w:val="00A723B9"/>
    <w:rsid w:val="00A75A5D"/>
    <w:rsid w:val="00A772F5"/>
    <w:rsid w:val="00AB08C1"/>
    <w:rsid w:val="00AD013A"/>
    <w:rsid w:val="00AE22B6"/>
    <w:rsid w:val="00AF73BD"/>
    <w:rsid w:val="00B30503"/>
    <w:rsid w:val="00B32C6C"/>
    <w:rsid w:val="00B37B9D"/>
    <w:rsid w:val="00B737E8"/>
    <w:rsid w:val="00B83CF8"/>
    <w:rsid w:val="00BB0366"/>
    <w:rsid w:val="00BC22BB"/>
    <w:rsid w:val="00BE539A"/>
    <w:rsid w:val="00BE7F6B"/>
    <w:rsid w:val="00C01B53"/>
    <w:rsid w:val="00C11BB5"/>
    <w:rsid w:val="00C27D38"/>
    <w:rsid w:val="00C3228E"/>
    <w:rsid w:val="00C342BE"/>
    <w:rsid w:val="00C53C57"/>
    <w:rsid w:val="00C66981"/>
    <w:rsid w:val="00C76AA6"/>
    <w:rsid w:val="00C839E5"/>
    <w:rsid w:val="00C9219E"/>
    <w:rsid w:val="00CA2382"/>
    <w:rsid w:val="00CB1B92"/>
    <w:rsid w:val="00CB5269"/>
    <w:rsid w:val="00D0178F"/>
    <w:rsid w:val="00D114C0"/>
    <w:rsid w:val="00D2427D"/>
    <w:rsid w:val="00D32CB0"/>
    <w:rsid w:val="00D359B3"/>
    <w:rsid w:val="00D662E3"/>
    <w:rsid w:val="00D7588A"/>
    <w:rsid w:val="00D87B97"/>
    <w:rsid w:val="00DC0259"/>
    <w:rsid w:val="00DD6FC7"/>
    <w:rsid w:val="00E04A7E"/>
    <w:rsid w:val="00E2286B"/>
    <w:rsid w:val="00E40002"/>
    <w:rsid w:val="00E40539"/>
    <w:rsid w:val="00E40816"/>
    <w:rsid w:val="00E51059"/>
    <w:rsid w:val="00E63C66"/>
    <w:rsid w:val="00E67202"/>
    <w:rsid w:val="00E714D6"/>
    <w:rsid w:val="00EA759E"/>
    <w:rsid w:val="00EB3B3B"/>
    <w:rsid w:val="00ED0592"/>
    <w:rsid w:val="00EE4C00"/>
    <w:rsid w:val="00EF0D0D"/>
    <w:rsid w:val="00F0208B"/>
    <w:rsid w:val="00F43711"/>
    <w:rsid w:val="00F45D39"/>
    <w:rsid w:val="00F674D0"/>
    <w:rsid w:val="00FB02B5"/>
    <w:rsid w:val="00FD18CE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8D45-F59A-4ADB-B809-B6E9350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32:00Z</dcterms:created>
  <dcterms:modified xsi:type="dcterms:W3CDTF">2025-11-04T07:53:00Z</dcterms:modified>
</cp:coreProperties>
</file>